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C06687">
        <w:tc>
          <w:tcPr>
            <w:tcW w:w="4112" w:type="dxa"/>
          </w:tcPr>
          <w:p w14:paraId="02CE7889" w14:textId="015A69C4" w:rsidR="00FE3BDF" w:rsidRPr="00E44625" w:rsidRDefault="00C06687" w:rsidP="00FE3BDF">
            <w:pPr>
              <w:jc w:val="right"/>
              <w:rPr>
                <w:rFonts w:ascii="Arial Narrow" w:eastAsia="Times New Roman" w:hAnsi="Arial Narrow" w:cs="Arial"/>
                <w:szCs w:val="17"/>
                <w:lang w:eastAsia="ru-RU"/>
              </w:rPr>
            </w:pPr>
            <w:r>
              <w:rPr>
                <w:rFonts w:ascii="Arial Narrow" w:eastAsia="Times New Roman" w:hAnsi="Arial Narrow" w:cs="Arial"/>
                <w:szCs w:val="17"/>
                <w:lang w:eastAsia="ru-RU"/>
              </w:rPr>
              <w:t>А</w:t>
            </w:r>
            <w:r w:rsidR="00FE3BDF" w:rsidRPr="00E44625">
              <w:rPr>
                <w:rFonts w:ascii="Arial Narrow" w:eastAsia="Times New Roman" w:hAnsi="Arial Narrow" w:cs="Arial"/>
                <w:szCs w:val="17"/>
                <w:lang w:eastAsia="ru-RU"/>
              </w:rPr>
              <w:t xml:space="preserve">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67FD3A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r w:rsidR="00C06687" w:rsidRPr="00C06687">
                    <w:rPr>
                      <w:rFonts w:ascii="Arial Narrow" w:eastAsia="Arial Narrow,Times New Roman" w:hAnsi="Arial Narrow" w:cs="Arial Narrow,Times New Roman"/>
                      <w:b/>
                      <w:bCs/>
                      <w:sz w:val="28"/>
                      <w:szCs w:val="24"/>
                    </w:rPr>
                    <w:t xml:space="preserve"> </w:t>
                  </w:r>
                  <w:r w:rsidR="00C06687">
                    <w:rPr>
                      <w:rFonts w:ascii="Arial Narrow" w:eastAsia="Arial Narrow,Times New Roman" w:hAnsi="Arial Narrow" w:cs="Arial Narrow,Times New Roman"/>
                      <w:b/>
                      <w:bCs/>
                      <w:sz w:val="28"/>
                      <w:szCs w:val="24"/>
                    </w:rPr>
                    <w:t>(МАГИСТЕРСКУЮ ДИССЕРТАЦИЮ)</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r w:rsidRPr="0020094B">
                    <w:rPr>
                      <w:rFonts w:ascii="Arial Narrow" w:eastAsia="Arial Narrow,Times New Roman" w:hAnsi="Arial Narrow" w:cs="Arial Narrow,Times New Roman"/>
                      <w:sz w:val="20"/>
                      <w:szCs w:val="20"/>
                    </w:rPr>
                    <w:t>Student's full name</w:t>
                  </w:r>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58B141BE"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06687">
                    <w:rPr>
                      <w:rFonts w:ascii="Arial Narrow" w:hAnsi="Arial Narrow" w:cs="Times New Roman"/>
                      <w:b/>
                      <w:sz w:val="20"/>
                      <w:szCs w:val="20"/>
                    </w:rPr>
                    <w:t>магистратура</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1960902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8AE4A88" w:rsidR="00FE3BDF" w:rsidRPr="00CD610C" w:rsidRDefault="00C06687" w:rsidP="00FE3BDF">
                  <w:pPr>
                    <w:jc w:val="center"/>
                    <w:rPr>
                      <w:rFonts w:ascii="Arial Narrow" w:hAnsi="Arial Narrow" w:cs="Times New Roman"/>
                      <w:b/>
                      <w:sz w:val="20"/>
                      <w:szCs w:val="20"/>
                    </w:rPr>
                  </w:pPr>
                  <w:r>
                    <w:rPr>
                      <w:rFonts w:ascii="Arial Narrow" w:hAnsi="Arial Narrow" w:cs="Times New Roman"/>
                      <w:b/>
                      <w:sz w:val="20"/>
                      <w:szCs w:val="20"/>
                      <w:lang w:val="en-US"/>
                    </w:rPr>
                    <w:t>Magistracy</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58549E3C"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4EB7BC72" w:rsidR="00FE3BDF" w:rsidRPr="00D85820" w:rsidRDefault="001C3D8B" w:rsidP="00FE3BDF">
                  <w:pPr>
                    <w:jc w:val="center"/>
                    <w:rPr>
                      <w:rFonts w:ascii="Arial Narrow" w:hAnsi="Arial Narrow" w:cs="Times New Roman"/>
                      <w:b/>
                      <w:sz w:val="20"/>
                      <w:szCs w:val="20"/>
                    </w:rPr>
                  </w:pPr>
                  <w:r>
                    <w:rPr>
                      <w:rFonts w:ascii="Arial Narrow" w:hAnsi="Arial Narrow" w:cs="Times New Roman"/>
                      <w:b/>
                      <w:sz w:val="20"/>
                      <w:szCs w:val="20"/>
                    </w:rPr>
                    <w:t>Управление большими данными</w:t>
                  </w:r>
                </w:p>
              </w:tc>
            </w:tr>
            <w:tr w:rsidR="00FE3BDF" w:rsidRPr="001C3D8B"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1C2CF6CB" w:rsidR="00FE3BDF" w:rsidRPr="00423302" w:rsidRDefault="001C3D8B"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Data Science</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1C3D8B"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7D30BA03" w:rsidR="00FE3BDF" w:rsidRPr="00C06687" w:rsidRDefault="00C06687" w:rsidP="00FE3BDF">
                  <w:pPr>
                    <w:rPr>
                      <w:rFonts w:ascii="Arial Narrow" w:hAnsi="Arial Narrow" w:cs="Times New Roman"/>
                      <w:b/>
                      <w:sz w:val="20"/>
                      <w:szCs w:val="20"/>
                      <w:lang w:val="en-US"/>
                    </w:rPr>
                  </w:pPr>
                  <w:r>
                    <w:rPr>
                      <w:rFonts w:ascii="Arial Narrow" w:hAnsi="Arial Narrow" w:cs="Times New Roman"/>
                      <w:b/>
                      <w:sz w:val="20"/>
                      <w:szCs w:val="20"/>
                      <w:lang w:val="en-US"/>
                    </w:rPr>
                    <w:t>MS</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1C3D8B"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1C3D8B"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r w:rsidRPr="005C17AD">
                    <w:rPr>
                      <w:rFonts w:ascii="Arial Narrow" w:hAnsi="Arial Narrow"/>
                      <w:b/>
                      <w:sz w:val="20"/>
                      <w:szCs w:val="18"/>
                      <w:lang w:val="en-US"/>
                    </w:rPr>
                    <w:t>Выполнение проекта</w:t>
                  </w:r>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Внедрение системы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Тестирование и оценка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Critical Appraisal of Result / Критическая оценка результатов</w:t>
                  </w:r>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Техническое содержание</w:t>
                  </w:r>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Заключения и дальнейшая работа</w:t>
                  </w:r>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Final Presentation / Заключительный доклад</w:t>
                  </w:r>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r w:rsidRPr="005C17AD">
                    <w:rPr>
                      <w:rFonts w:ascii="Arial Narrow" w:hAnsi="Arial Narrow"/>
                      <w:sz w:val="20"/>
                      <w:szCs w:val="18"/>
                      <w:lang w:val="en-US"/>
                    </w:rPr>
                    <w:t>Заключительный доклад</w:t>
                  </w:r>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5C17AD"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668C61C6" w14:textId="77777777" w:rsidTr="00FE3BDF">
              <w:tc>
                <w:tcPr>
                  <w:tcW w:w="2411" w:type="dxa"/>
                  <w:tcBorders>
                    <w:top w:val="nil"/>
                    <w:left w:val="nil"/>
                    <w:bottom w:val="nil"/>
                    <w:right w:val="nil"/>
                  </w:tcBorders>
                </w:tcPr>
                <w:p w14:paraId="552030D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023F55F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52D25B52"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1C891EB9" w14:textId="77777777" w:rsidTr="00FE3BDF">
              <w:tc>
                <w:tcPr>
                  <w:tcW w:w="2411" w:type="dxa"/>
                  <w:tcBorders>
                    <w:top w:val="nil"/>
                    <w:left w:val="nil"/>
                    <w:bottom w:val="nil"/>
                    <w:right w:val="nil"/>
                  </w:tcBorders>
                </w:tcPr>
                <w:p w14:paraId="328FE4F0"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554E9644"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4773CDE9"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0AF34CB"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EE51AA" w:rsidRDefault="00FE3BDF" w:rsidP="00FE3BDF">
            <w:pPr>
              <w:ind w:left="-992"/>
              <w:jc w:val="center"/>
              <w:rPr>
                <w:rFonts w:ascii="Arial Narrow" w:hAnsi="Arial Narrow"/>
                <w:b/>
                <w:sz w:val="20"/>
                <w:szCs w:val="20"/>
              </w:rPr>
            </w:pPr>
            <w:r w:rsidRPr="00EE51AA">
              <w:rPr>
                <w:rFonts w:ascii="Arial Narrow" w:hAnsi="Arial Narrow"/>
                <w:b/>
                <w:sz w:val="20"/>
                <w:szCs w:val="20"/>
              </w:rPr>
              <w:t>*</w:t>
            </w:r>
            <w:r w:rsidRPr="001944B1">
              <w:rPr>
                <w:rFonts w:ascii="Arial Narrow" w:hAnsi="Arial Narrow"/>
                <w:b/>
                <w:sz w:val="20"/>
                <w:szCs w:val="20"/>
                <w:lang w:val="en-US"/>
              </w:rPr>
              <w:t>Classification</w:t>
            </w:r>
            <w:r w:rsidRPr="00EE51AA">
              <w:rPr>
                <w:rFonts w:ascii="Arial Narrow" w:hAnsi="Arial Narrow"/>
                <w:b/>
                <w:sz w:val="20"/>
                <w:szCs w:val="20"/>
              </w:rPr>
              <w:t xml:space="preserve"> / Классификация оценивания:</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удовлетво</w:t>
                  </w:r>
                </w:p>
                <w:p w14:paraId="2663353B"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рительно</w:t>
                  </w:r>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r w:rsidRPr="001944B1">
                    <w:rPr>
                      <w:rFonts w:ascii="Arial Narrow" w:hAnsi="Arial Narrow"/>
                      <w:w w:val="105"/>
                      <w:sz w:val="20"/>
                      <w:szCs w:val="20"/>
                      <w:lang w:val="ru-RU"/>
                    </w:rPr>
                    <w:t xml:space="preserve">Presentation is satisfactory.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не удовлетво</w:t>
                  </w:r>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рительно</w:t>
                  </w:r>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r w:rsidRPr="001944B1">
                    <w:rPr>
                      <w:rFonts w:ascii="Arial Narrow" w:hAnsi="Arial Narrow"/>
                      <w:spacing w:val="1"/>
                      <w:w w:val="105"/>
                      <w:sz w:val="20"/>
                      <w:szCs w:val="20"/>
                      <w:lang w:val="ru-RU"/>
                    </w:rPr>
                    <w:t xml:space="preserve">Presentation is not satisfactory.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04983A4E" w:rsidR="00CD610C" w:rsidRPr="00C06687" w:rsidRDefault="00FE3BDF" w:rsidP="00C06687">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Thesis type: system development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28EF4D4D"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3. Technical Content (15% of total mark) /</w:t>
                  </w:r>
                </w:p>
                <w:p w14:paraId="7F754162"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all of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1C3D8B" w14:paraId="37725F97" w14:textId="77777777" w:rsidTr="00FE3BDF">
              <w:tc>
                <w:tcPr>
                  <w:tcW w:w="10632" w:type="dxa"/>
                </w:tcPr>
                <w:p w14:paraId="20C35501" w14:textId="77777777" w:rsidR="00C06687" w:rsidRPr="00423302" w:rsidRDefault="00C06687" w:rsidP="00FE3BDF">
                  <w:pPr>
                    <w:rPr>
                      <w:rFonts w:ascii="Arial Narrow" w:hAnsi="Arial Narrow"/>
                      <w:b/>
                      <w:lang w:eastAsia="ru-RU"/>
                    </w:rPr>
                  </w:pPr>
                </w:p>
                <w:p w14:paraId="3368A20B" w14:textId="77777777" w:rsidR="00C06687" w:rsidRPr="00423302" w:rsidRDefault="00C06687" w:rsidP="00FE3BDF">
                  <w:pPr>
                    <w:rPr>
                      <w:rFonts w:ascii="Arial Narrow" w:hAnsi="Arial Narrow"/>
                      <w:b/>
                      <w:lang w:eastAsia="ru-RU"/>
                    </w:rPr>
                  </w:pPr>
                </w:p>
                <w:p w14:paraId="0ED03DA8" w14:textId="77777777" w:rsidR="00C06687" w:rsidRPr="00423302" w:rsidRDefault="00C06687" w:rsidP="00FE3BDF">
                  <w:pPr>
                    <w:rPr>
                      <w:rFonts w:ascii="Arial Narrow" w:hAnsi="Arial Narrow"/>
                      <w:b/>
                      <w:lang w:eastAsia="ru-RU"/>
                    </w:rPr>
                  </w:pPr>
                </w:p>
                <w:p w14:paraId="7738C294" w14:textId="77777777" w:rsidR="00C06687" w:rsidRPr="00423302" w:rsidRDefault="00C06687" w:rsidP="00FE3BDF">
                  <w:pPr>
                    <w:rPr>
                      <w:rFonts w:ascii="Arial Narrow" w:hAnsi="Arial Narrow"/>
                      <w:b/>
                      <w:lang w:eastAsia="ru-RU"/>
                    </w:rPr>
                  </w:pPr>
                </w:p>
                <w:p w14:paraId="79972BA5" w14:textId="65D9FFD7"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1C3D8B"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1C3D8B"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1C3D8B"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1C3D8B"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1C3D8B"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1C3D8B"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1C3D8B"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423307E1"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Position</w:t>
                  </w:r>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69F552" w:rsidR="00053080" w:rsidRPr="004D5974" w:rsidRDefault="00053080" w:rsidP="00C06687">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FCDF6" w14:textId="77777777" w:rsidR="000B31E0" w:rsidRDefault="000B31E0" w:rsidP="00D41050">
      <w:pPr>
        <w:spacing w:after="0" w:line="240" w:lineRule="auto"/>
      </w:pPr>
      <w:r>
        <w:separator/>
      </w:r>
    </w:p>
  </w:endnote>
  <w:endnote w:type="continuationSeparator" w:id="0">
    <w:p w14:paraId="3C590D83" w14:textId="77777777" w:rsidR="000B31E0" w:rsidRDefault="000B31E0"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D254" w14:textId="77777777" w:rsidR="000B31E0" w:rsidRDefault="000B31E0" w:rsidP="00D41050">
      <w:pPr>
        <w:spacing w:after="0" w:line="240" w:lineRule="auto"/>
      </w:pPr>
      <w:r>
        <w:separator/>
      </w:r>
    </w:p>
  </w:footnote>
  <w:footnote w:type="continuationSeparator" w:id="0">
    <w:p w14:paraId="74BB5FC3" w14:textId="77777777" w:rsidR="000B31E0" w:rsidRDefault="000B31E0"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B77"/>
    <w:rsid w:val="00082FF2"/>
    <w:rsid w:val="000942DA"/>
    <w:rsid w:val="000A2EC0"/>
    <w:rsid w:val="000B31E0"/>
    <w:rsid w:val="000C7935"/>
    <w:rsid w:val="000E1DC0"/>
    <w:rsid w:val="000E2A37"/>
    <w:rsid w:val="000F4A3A"/>
    <w:rsid w:val="000F74E8"/>
    <w:rsid w:val="000F7770"/>
    <w:rsid w:val="00103B01"/>
    <w:rsid w:val="001053F4"/>
    <w:rsid w:val="00113456"/>
    <w:rsid w:val="0011743E"/>
    <w:rsid w:val="00131107"/>
    <w:rsid w:val="00135576"/>
    <w:rsid w:val="001437F9"/>
    <w:rsid w:val="00163AE0"/>
    <w:rsid w:val="00174CD4"/>
    <w:rsid w:val="00176612"/>
    <w:rsid w:val="00177703"/>
    <w:rsid w:val="001838C9"/>
    <w:rsid w:val="00185DFA"/>
    <w:rsid w:val="001A0E49"/>
    <w:rsid w:val="001A31BC"/>
    <w:rsid w:val="001B6D6F"/>
    <w:rsid w:val="001C3D8B"/>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387E"/>
    <w:rsid w:val="00305A37"/>
    <w:rsid w:val="00314DA5"/>
    <w:rsid w:val="003340A6"/>
    <w:rsid w:val="00350315"/>
    <w:rsid w:val="00351938"/>
    <w:rsid w:val="003530B4"/>
    <w:rsid w:val="00356EEE"/>
    <w:rsid w:val="00374B46"/>
    <w:rsid w:val="00395F0D"/>
    <w:rsid w:val="003B690A"/>
    <w:rsid w:val="003C2599"/>
    <w:rsid w:val="003C3931"/>
    <w:rsid w:val="003C5424"/>
    <w:rsid w:val="003D0E42"/>
    <w:rsid w:val="003F10FC"/>
    <w:rsid w:val="00423302"/>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73FEB"/>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0668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11A68"/>
    <w:rsid w:val="00F24E84"/>
    <w:rsid w:val="00F27D64"/>
    <w:rsid w:val="00F375E2"/>
    <w:rsid w:val="00F506DD"/>
    <w:rsid w:val="00F50D56"/>
    <w:rsid w:val="00F714E7"/>
    <w:rsid w:val="00F83AD5"/>
    <w:rsid w:val="00F83BBD"/>
    <w:rsid w:val="00F87572"/>
    <w:rsid w:val="00F943ED"/>
    <w:rsid w:val="00F945B7"/>
    <w:rsid w:val="00F96583"/>
    <w:rsid w:val="00F96A14"/>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65DE-386F-4AFE-BBA7-40608F1F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5</cp:revision>
  <cp:lastPrinted>2018-06-04T13:59:00Z</cp:lastPrinted>
  <dcterms:created xsi:type="dcterms:W3CDTF">2020-05-01T09:58:00Z</dcterms:created>
  <dcterms:modified xsi:type="dcterms:W3CDTF">2020-05-01T10:03:00Z</dcterms:modified>
</cp:coreProperties>
</file>